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C2" w:rsidRPr="006023C0" w:rsidRDefault="00F167C2" w:rsidP="00F167C2">
      <w:bookmarkStart w:id="0" w:name="_GoBack"/>
      <w:bookmarkEnd w:id="0"/>
      <w:r w:rsidRPr="006023C0">
        <w:rPr>
          <w:rFonts w:hint="eastAsia"/>
        </w:rPr>
        <w:t>様式第１号（第４条関係）</w:t>
      </w:r>
    </w:p>
    <w:p w:rsidR="004A21BA" w:rsidRPr="006023C0" w:rsidRDefault="004A21BA" w:rsidP="00F167C2"/>
    <w:p w:rsidR="00F167C2" w:rsidRPr="006023C0" w:rsidRDefault="00B10CDB" w:rsidP="00B10CDB">
      <w:pPr>
        <w:jc w:val="center"/>
        <w:rPr>
          <w:sz w:val="28"/>
          <w:szCs w:val="28"/>
        </w:rPr>
      </w:pPr>
      <w:r w:rsidRPr="00792DE8">
        <w:rPr>
          <w:rFonts w:hint="eastAsia"/>
          <w:spacing w:val="78"/>
          <w:kern w:val="0"/>
          <w:sz w:val="28"/>
          <w:szCs w:val="28"/>
          <w:fitText w:val="4200" w:id="-1822737920"/>
        </w:rPr>
        <w:t>年間事業協力金申込</w:t>
      </w:r>
      <w:r w:rsidRPr="00792DE8">
        <w:rPr>
          <w:rFonts w:hint="eastAsia"/>
          <w:spacing w:val="-1"/>
          <w:kern w:val="0"/>
          <w:sz w:val="28"/>
          <w:szCs w:val="28"/>
          <w:fitText w:val="4200" w:id="-1822737920"/>
        </w:rPr>
        <w:t>書</w:t>
      </w:r>
    </w:p>
    <w:p w:rsidR="00F167C2" w:rsidRPr="006023C0" w:rsidRDefault="00F167C2" w:rsidP="00F167C2"/>
    <w:p w:rsidR="00F167C2" w:rsidRPr="006023C0" w:rsidRDefault="00F167C2" w:rsidP="00F167C2">
      <w:pPr>
        <w:jc w:val="right"/>
      </w:pPr>
      <w:r w:rsidRPr="006023C0">
        <w:rPr>
          <w:rFonts w:hint="eastAsia"/>
        </w:rPr>
        <w:t>年　　月　　日</w:t>
      </w:r>
    </w:p>
    <w:p w:rsidR="00F167C2" w:rsidRPr="006023C0" w:rsidRDefault="00F167C2" w:rsidP="00F167C2"/>
    <w:p w:rsidR="00F167C2" w:rsidRPr="006023C0" w:rsidRDefault="00F167C2" w:rsidP="00F167C2">
      <w:r w:rsidRPr="006023C0">
        <w:rPr>
          <w:rFonts w:hint="eastAsia"/>
        </w:rPr>
        <w:t>公立大学法人青森公立大学理事長　様</w:t>
      </w:r>
    </w:p>
    <w:p w:rsidR="00F167C2" w:rsidRPr="006023C0" w:rsidRDefault="00F167C2" w:rsidP="00F167C2"/>
    <w:p w:rsidR="00F167C2" w:rsidRPr="006023C0" w:rsidRDefault="00F167C2" w:rsidP="00F167C2">
      <w:pPr>
        <w:ind w:firstLineChars="1600" w:firstLine="3520"/>
      </w:pPr>
      <w:r w:rsidRPr="006023C0">
        <w:rPr>
          <w:rFonts w:hint="eastAsia"/>
        </w:rPr>
        <w:t>寄附者</w:t>
      </w:r>
    </w:p>
    <w:p w:rsidR="00F167C2" w:rsidRPr="006023C0" w:rsidRDefault="00F167C2" w:rsidP="00F167C2">
      <w:pPr>
        <w:ind w:firstLineChars="1800" w:firstLine="3960"/>
      </w:pPr>
      <w:r w:rsidRPr="006023C0">
        <w:rPr>
          <w:rFonts w:hint="eastAsia"/>
        </w:rPr>
        <w:t>住所　〒　　　－</w:t>
      </w:r>
    </w:p>
    <w:p w:rsidR="00F167C2" w:rsidRPr="006023C0" w:rsidRDefault="00F167C2" w:rsidP="00F167C2">
      <w:pPr>
        <w:ind w:firstLineChars="1800" w:firstLine="3960"/>
        <w:rPr>
          <w:u w:val="single"/>
        </w:rPr>
      </w:pPr>
      <w:r w:rsidRPr="006023C0">
        <w:rPr>
          <w:rFonts w:hint="eastAsia"/>
          <w:u w:val="single"/>
        </w:rPr>
        <w:t xml:space="preserve">　　　　　　　　　　　　　　　　　　　　</w:t>
      </w:r>
    </w:p>
    <w:p w:rsidR="00F167C2" w:rsidRPr="006023C0" w:rsidRDefault="00F167C2" w:rsidP="00F167C2">
      <w:pPr>
        <w:spacing w:line="500" w:lineRule="exact"/>
        <w:ind w:firstLineChars="1800" w:firstLine="3960"/>
        <w:rPr>
          <w:u w:val="single"/>
        </w:rPr>
      </w:pPr>
      <w:r w:rsidRPr="006023C0">
        <w:rPr>
          <w:rFonts w:hint="eastAsia"/>
          <w:u w:val="single"/>
        </w:rPr>
        <w:t xml:space="preserve">氏名　　　　　　　　　　　　　　　　　　</w:t>
      </w:r>
    </w:p>
    <w:p w:rsidR="00116CC4" w:rsidRDefault="00116CC4" w:rsidP="00A74726">
      <w:pPr>
        <w:ind w:left="220" w:hangingChars="100" w:hanging="220"/>
      </w:pPr>
    </w:p>
    <w:p w:rsidR="00183212" w:rsidRPr="00183212" w:rsidRDefault="00183212" w:rsidP="00A74726">
      <w:pPr>
        <w:ind w:left="220" w:hangingChars="100" w:hanging="22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83212">
        <w:rPr>
          <w:rFonts w:hint="eastAsia"/>
          <w:u w:val="single"/>
        </w:rPr>
        <w:t xml:space="preserve">電話番号　　　　　　　　　　　　　　　　</w:t>
      </w:r>
    </w:p>
    <w:p w:rsidR="00CC5609" w:rsidRDefault="00CC5609" w:rsidP="00A74726">
      <w:pPr>
        <w:ind w:left="220" w:hangingChars="100" w:hanging="220"/>
      </w:pPr>
    </w:p>
    <w:p w:rsidR="00183212" w:rsidRPr="006023C0" w:rsidRDefault="00183212" w:rsidP="00A74726">
      <w:pPr>
        <w:ind w:left="220" w:hangingChars="100" w:hanging="220"/>
      </w:pPr>
    </w:p>
    <w:p w:rsidR="00CC5609" w:rsidRPr="006023C0" w:rsidRDefault="00B10CDB" w:rsidP="00635FBE">
      <w:pPr>
        <w:ind w:firstLineChars="200" w:firstLine="440"/>
      </w:pPr>
      <w:r>
        <w:rPr>
          <w:rFonts w:hint="eastAsia"/>
        </w:rPr>
        <w:t>下記のとおり　　年度における</w:t>
      </w:r>
      <w:r w:rsidR="00635FBE">
        <w:rPr>
          <w:rFonts w:hint="eastAsia"/>
        </w:rPr>
        <w:t>青森公立大学</w:t>
      </w:r>
      <w:r>
        <w:rPr>
          <w:rFonts w:hint="eastAsia"/>
        </w:rPr>
        <w:t>国際芸術センター青森</w:t>
      </w:r>
      <w:r w:rsidR="00183212">
        <w:rPr>
          <w:rFonts w:hint="eastAsia"/>
        </w:rPr>
        <w:t>の事業運営</w:t>
      </w:r>
      <w:r w:rsidR="00635FBE">
        <w:rPr>
          <w:rFonts w:hint="eastAsia"/>
        </w:rPr>
        <w:t xml:space="preserve">　</w:t>
      </w:r>
      <w:r w:rsidR="00183212">
        <w:rPr>
          <w:rFonts w:hint="eastAsia"/>
        </w:rPr>
        <w:t>支援に係る</w:t>
      </w:r>
      <w:r w:rsidR="0086758D">
        <w:rPr>
          <w:rFonts w:hint="eastAsia"/>
        </w:rPr>
        <w:t>年間</w:t>
      </w:r>
      <w:r>
        <w:rPr>
          <w:rFonts w:hint="eastAsia"/>
        </w:rPr>
        <w:t>事業協力金</w:t>
      </w:r>
      <w:r w:rsidR="00F167C2" w:rsidRPr="006023C0">
        <w:rPr>
          <w:rFonts w:hint="eastAsia"/>
        </w:rPr>
        <w:t>を申し込み</w:t>
      </w:r>
      <w:r w:rsidR="00CC5609" w:rsidRPr="006023C0">
        <w:rPr>
          <w:rFonts w:hint="eastAsia"/>
        </w:rPr>
        <w:t>ます。</w:t>
      </w:r>
    </w:p>
    <w:p w:rsidR="00CC5609" w:rsidRPr="006023C0" w:rsidRDefault="00CC5609" w:rsidP="00CC5609">
      <w:pPr>
        <w:ind w:left="220" w:hangingChars="100" w:hanging="220"/>
      </w:pPr>
    </w:p>
    <w:p w:rsidR="00CC5609" w:rsidRPr="006023C0" w:rsidRDefault="00CC5609" w:rsidP="00CC5609">
      <w:pPr>
        <w:ind w:left="220" w:hangingChars="100" w:hanging="220"/>
      </w:pPr>
    </w:p>
    <w:p w:rsidR="00CC5609" w:rsidRPr="006023C0" w:rsidRDefault="00CC5609" w:rsidP="00CC5609">
      <w:pPr>
        <w:ind w:left="220" w:hangingChars="100" w:hanging="220"/>
        <w:jc w:val="center"/>
      </w:pPr>
      <w:r w:rsidRPr="006023C0">
        <w:rPr>
          <w:rFonts w:hint="eastAsia"/>
        </w:rPr>
        <w:t>記</w:t>
      </w:r>
    </w:p>
    <w:p w:rsidR="00CC5609" w:rsidRPr="006023C0" w:rsidRDefault="00CC5609" w:rsidP="00CC5609">
      <w:pPr>
        <w:ind w:left="220" w:hangingChars="100" w:hanging="220"/>
      </w:pPr>
    </w:p>
    <w:p w:rsidR="00CC5609" w:rsidRPr="006023C0" w:rsidRDefault="00CC5609" w:rsidP="00CC5609">
      <w:pPr>
        <w:ind w:left="220" w:hangingChars="100" w:hanging="220"/>
      </w:pPr>
    </w:p>
    <w:p w:rsidR="00CC5609" w:rsidRPr="006023C0" w:rsidRDefault="00CC5609" w:rsidP="00CC5609">
      <w:r w:rsidRPr="006023C0">
        <w:rPr>
          <w:rFonts w:hint="eastAsia"/>
        </w:rPr>
        <w:t>１．</w:t>
      </w:r>
      <w:r w:rsidR="00183212">
        <w:rPr>
          <w:rFonts w:hint="eastAsia"/>
        </w:rPr>
        <w:t>年間事業協力金額</w:t>
      </w:r>
      <w:r w:rsidRPr="006023C0">
        <w:rPr>
          <w:rFonts w:hint="eastAsia"/>
        </w:rPr>
        <w:t xml:space="preserve">　　</w:t>
      </w:r>
      <w:r w:rsidRPr="00183212">
        <w:rPr>
          <w:rFonts w:hint="eastAsia"/>
          <w:u w:val="single"/>
        </w:rPr>
        <w:t xml:space="preserve">　　　　　　　　　　　　　　</w:t>
      </w:r>
      <w:r w:rsidR="00A74E11" w:rsidRPr="00183212">
        <w:rPr>
          <w:rFonts w:hint="eastAsia"/>
          <w:u w:val="single"/>
        </w:rPr>
        <w:t xml:space="preserve">　</w:t>
      </w:r>
      <w:r w:rsidRPr="00183212">
        <w:rPr>
          <w:rFonts w:hint="eastAsia"/>
          <w:u w:val="single"/>
        </w:rPr>
        <w:t>円</w:t>
      </w:r>
    </w:p>
    <w:p w:rsidR="00CC5609" w:rsidRPr="006023C0" w:rsidRDefault="00CC5609" w:rsidP="00CC5609"/>
    <w:p w:rsidR="00CC5609" w:rsidRPr="006023C0" w:rsidRDefault="00CC5609" w:rsidP="00CC5609"/>
    <w:p w:rsidR="003F1D9B" w:rsidRDefault="00183212" w:rsidP="00CC5609">
      <w:r>
        <w:rPr>
          <w:rFonts w:hint="eastAsia"/>
        </w:rPr>
        <w:t>２</w:t>
      </w:r>
      <w:r w:rsidR="003F1D9B">
        <w:rPr>
          <w:rFonts w:hint="eastAsia"/>
        </w:rPr>
        <w:t>．寄附</w:t>
      </w:r>
      <w:r w:rsidR="00CC5609" w:rsidRPr="006023C0">
        <w:rPr>
          <w:rFonts w:hint="eastAsia"/>
        </w:rPr>
        <w:t>公表</w:t>
      </w:r>
      <w:r w:rsidR="003F1D9B">
        <w:rPr>
          <w:rFonts w:hint="eastAsia"/>
        </w:rPr>
        <w:t>の希望</w:t>
      </w:r>
    </w:p>
    <w:p w:rsidR="00CC5609" w:rsidRPr="006023C0" w:rsidRDefault="00CC5609" w:rsidP="003F1D9B">
      <w:pPr>
        <w:ind w:firstLineChars="200" w:firstLine="440"/>
      </w:pPr>
      <w:r w:rsidRPr="006023C0">
        <w:rPr>
          <w:rFonts w:hint="eastAsia"/>
        </w:rPr>
        <w:t xml:space="preserve">　　　</w:t>
      </w:r>
      <w:r w:rsidR="00183212">
        <w:rPr>
          <w:rFonts w:hint="eastAsia"/>
        </w:rPr>
        <w:t xml:space="preserve">公式ホームページ　　　　　　　</w:t>
      </w:r>
      <w:r w:rsidRPr="006023C0">
        <w:rPr>
          <w:rFonts w:hint="eastAsia"/>
        </w:rPr>
        <w:t xml:space="preserve">　□　可　　　□　不可</w:t>
      </w:r>
    </w:p>
    <w:p w:rsidR="00CC5609" w:rsidRPr="00183212" w:rsidRDefault="00CC5609" w:rsidP="00CC5609"/>
    <w:p w:rsidR="00CC5609" w:rsidRDefault="00183212" w:rsidP="00CC5609">
      <w:r>
        <w:rPr>
          <w:rFonts w:hint="eastAsia"/>
        </w:rPr>
        <w:t xml:space="preserve">　　　　　国際芸術センター青森記録集　　　</w:t>
      </w:r>
      <w:r w:rsidRPr="00183212">
        <w:rPr>
          <w:rFonts w:hint="eastAsia"/>
        </w:rPr>
        <w:t>□　可　　　□　不可</w:t>
      </w:r>
    </w:p>
    <w:p w:rsidR="00183212" w:rsidRPr="006023C0" w:rsidRDefault="00183212" w:rsidP="00CC5609"/>
    <w:p w:rsidR="00CC5609" w:rsidRPr="006023C0" w:rsidRDefault="00183212" w:rsidP="00CC5609">
      <w:r>
        <w:rPr>
          <w:rFonts w:hint="eastAsia"/>
        </w:rPr>
        <w:t>３</w:t>
      </w:r>
      <w:r w:rsidR="00CC5609" w:rsidRPr="006023C0">
        <w:rPr>
          <w:rFonts w:hint="eastAsia"/>
        </w:rPr>
        <w:t>．そ　の　他</w:t>
      </w:r>
    </w:p>
    <w:p w:rsidR="00CC5609" w:rsidRDefault="00CC5609" w:rsidP="00CC5609"/>
    <w:p w:rsidR="00183212" w:rsidRPr="006023C0" w:rsidRDefault="00183212" w:rsidP="00CC5609"/>
    <w:p w:rsidR="00183212" w:rsidRPr="006023C0" w:rsidRDefault="00183212" w:rsidP="00CC5609"/>
    <w:sectPr w:rsidR="00183212" w:rsidRPr="006023C0" w:rsidSect="00A74726">
      <w:footerReference w:type="even" r:id="rId7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52" w:rsidRDefault="008E0F52">
      <w:r>
        <w:separator/>
      </w:r>
    </w:p>
  </w:endnote>
  <w:endnote w:type="continuationSeparator" w:id="0">
    <w:p w:rsidR="008E0F52" w:rsidRDefault="008E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E11" w:rsidRDefault="00213186" w:rsidP="00001D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4E1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4E11" w:rsidRDefault="00A74E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52" w:rsidRDefault="008E0F52">
      <w:r>
        <w:separator/>
      </w:r>
    </w:p>
  </w:footnote>
  <w:footnote w:type="continuationSeparator" w:id="0">
    <w:p w:rsidR="008E0F52" w:rsidRDefault="008E0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F3"/>
    <w:rsid w:val="00001DE1"/>
    <w:rsid w:val="00024A9B"/>
    <w:rsid w:val="00026682"/>
    <w:rsid w:val="000405CC"/>
    <w:rsid w:val="00040941"/>
    <w:rsid w:val="000C3F5E"/>
    <w:rsid w:val="000E3B4C"/>
    <w:rsid w:val="00116CC4"/>
    <w:rsid w:val="001351A8"/>
    <w:rsid w:val="0018132B"/>
    <w:rsid w:val="00183212"/>
    <w:rsid w:val="001A691A"/>
    <w:rsid w:val="001B09AD"/>
    <w:rsid w:val="00213186"/>
    <w:rsid w:val="00233A98"/>
    <w:rsid w:val="00297308"/>
    <w:rsid w:val="00312EE0"/>
    <w:rsid w:val="0033154A"/>
    <w:rsid w:val="00371BF3"/>
    <w:rsid w:val="003A5530"/>
    <w:rsid w:val="003B142A"/>
    <w:rsid w:val="003B38C5"/>
    <w:rsid w:val="003C4A00"/>
    <w:rsid w:val="003F1D9B"/>
    <w:rsid w:val="0041661F"/>
    <w:rsid w:val="00432173"/>
    <w:rsid w:val="00485EEE"/>
    <w:rsid w:val="004A21BA"/>
    <w:rsid w:val="00500F72"/>
    <w:rsid w:val="0051140D"/>
    <w:rsid w:val="005542AD"/>
    <w:rsid w:val="0057061E"/>
    <w:rsid w:val="005842F1"/>
    <w:rsid w:val="005855A5"/>
    <w:rsid w:val="00597A01"/>
    <w:rsid w:val="005C1DAE"/>
    <w:rsid w:val="005F4F06"/>
    <w:rsid w:val="006023C0"/>
    <w:rsid w:val="006118F9"/>
    <w:rsid w:val="00635FBE"/>
    <w:rsid w:val="006562D5"/>
    <w:rsid w:val="00666697"/>
    <w:rsid w:val="00676DA3"/>
    <w:rsid w:val="006C24B0"/>
    <w:rsid w:val="006E19D1"/>
    <w:rsid w:val="0070458B"/>
    <w:rsid w:val="00726D90"/>
    <w:rsid w:val="00730DA2"/>
    <w:rsid w:val="00734F0A"/>
    <w:rsid w:val="00737E24"/>
    <w:rsid w:val="00757905"/>
    <w:rsid w:val="0076107F"/>
    <w:rsid w:val="00774FA3"/>
    <w:rsid w:val="0077676C"/>
    <w:rsid w:val="00792DE8"/>
    <w:rsid w:val="00794F19"/>
    <w:rsid w:val="007D2C04"/>
    <w:rsid w:val="00813503"/>
    <w:rsid w:val="008546D9"/>
    <w:rsid w:val="0086758D"/>
    <w:rsid w:val="008818B9"/>
    <w:rsid w:val="008A1A5E"/>
    <w:rsid w:val="008C6486"/>
    <w:rsid w:val="008E0F52"/>
    <w:rsid w:val="008F7A9B"/>
    <w:rsid w:val="009133ED"/>
    <w:rsid w:val="009262BD"/>
    <w:rsid w:val="009633F5"/>
    <w:rsid w:val="0098504F"/>
    <w:rsid w:val="009F2EBC"/>
    <w:rsid w:val="009F7AF6"/>
    <w:rsid w:val="00A052D3"/>
    <w:rsid w:val="00A13F45"/>
    <w:rsid w:val="00A156CC"/>
    <w:rsid w:val="00A74726"/>
    <w:rsid w:val="00A74E11"/>
    <w:rsid w:val="00AA02F3"/>
    <w:rsid w:val="00AF4C48"/>
    <w:rsid w:val="00B06165"/>
    <w:rsid w:val="00B07790"/>
    <w:rsid w:val="00B10CDB"/>
    <w:rsid w:val="00B25E8E"/>
    <w:rsid w:val="00B424DA"/>
    <w:rsid w:val="00B4347B"/>
    <w:rsid w:val="00BF46F6"/>
    <w:rsid w:val="00C91CCC"/>
    <w:rsid w:val="00CA6E74"/>
    <w:rsid w:val="00CC5609"/>
    <w:rsid w:val="00CD16E5"/>
    <w:rsid w:val="00CD3876"/>
    <w:rsid w:val="00CE3481"/>
    <w:rsid w:val="00D074DA"/>
    <w:rsid w:val="00D75E41"/>
    <w:rsid w:val="00D967DF"/>
    <w:rsid w:val="00DB4F31"/>
    <w:rsid w:val="00DD50BC"/>
    <w:rsid w:val="00E360AC"/>
    <w:rsid w:val="00E42F47"/>
    <w:rsid w:val="00E8493E"/>
    <w:rsid w:val="00EE122E"/>
    <w:rsid w:val="00EF1362"/>
    <w:rsid w:val="00F0399D"/>
    <w:rsid w:val="00F167C2"/>
    <w:rsid w:val="00F46351"/>
    <w:rsid w:val="00F814B6"/>
    <w:rsid w:val="00FA3FA1"/>
    <w:rsid w:val="00F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3FAF76-3063-4214-B338-2648282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F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1DE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1DE1"/>
  </w:style>
  <w:style w:type="paragraph" w:styleId="a5">
    <w:name w:val="Date"/>
    <w:basedOn w:val="a"/>
    <w:next w:val="a"/>
    <w:rsid w:val="00F46351"/>
  </w:style>
  <w:style w:type="paragraph" w:styleId="a6">
    <w:name w:val="header"/>
    <w:basedOn w:val="a"/>
    <w:rsid w:val="00F4635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C5609"/>
    <w:pPr>
      <w:jc w:val="center"/>
    </w:pPr>
  </w:style>
  <w:style w:type="paragraph" w:styleId="a8">
    <w:name w:val="Closing"/>
    <w:basedOn w:val="a"/>
    <w:rsid w:val="00CC5609"/>
    <w:pPr>
      <w:jc w:val="right"/>
    </w:pPr>
  </w:style>
  <w:style w:type="paragraph" w:styleId="a9">
    <w:name w:val="Balloon Text"/>
    <w:basedOn w:val="a"/>
    <w:semiHidden/>
    <w:rsid w:val="00D75E4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7974-7AA6-4369-B02F-AC22DA61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青森公立大学役員報酬規程</vt:lpstr>
      <vt:lpstr>公立大学法人青森公立大学役員報酬規程</vt:lpstr>
    </vt:vector>
  </TitlesOfParts>
  <Company>青森地域広域事務組合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青森公立大学役員報酬規程</dc:title>
  <dc:creator>yamato</dc:creator>
  <cp:lastModifiedBy>grad10_user</cp:lastModifiedBy>
  <cp:revision>2</cp:revision>
  <cp:lastPrinted>2009-11-06T03:25:00Z</cp:lastPrinted>
  <dcterms:created xsi:type="dcterms:W3CDTF">2021-05-21T08:52:00Z</dcterms:created>
  <dcterms:modified xsi:type="dcterms:W3CDTF">2021-05-21T08:52:00Z</dcterms:modified>
</cp:coreProperties>
</file>